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442792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2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CEL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íf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t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res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â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ód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p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cul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er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G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9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már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XI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derla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nde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e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o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i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g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3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am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G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ado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ip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e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i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e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4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75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ci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lfga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Relat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m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ze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pp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i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fórn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rifica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3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9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ss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4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z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e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eli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pacab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ar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ar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nt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e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lepico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q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oco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w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nd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el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kael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O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ROMC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I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D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9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7"/>
                <w:sz w:val="24"/>
              </w:rPr>
              <w:t>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á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tr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ri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ri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f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y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f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ila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f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ã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ila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f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521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lh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il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3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lt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b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erúrgic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ONILS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ne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essó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EM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s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VI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misso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isle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o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ne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el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E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68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EM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8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r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nj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n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dor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r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0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brusly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cre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il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ie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ilto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ilto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c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í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çob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çob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ba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2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iah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r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móthe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0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VC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do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an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uin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N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n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8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ia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e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nte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cer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ên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eth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usea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í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9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DB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red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tor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pag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stuá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ys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M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m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se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u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o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k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han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n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c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3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TG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tu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o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JM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o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JM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TRICK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NTRA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ment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TRI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NTRA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vador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as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indler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ador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uffman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chu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dwa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hfu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1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lt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d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89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z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ss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sangaropu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f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ment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mpo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uff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hi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romol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k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ic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mm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o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seg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s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dne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in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fi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sto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d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9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ber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b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ê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ri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z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rapos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xili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la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torant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9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m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na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el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ibe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iz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2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i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ros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deri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e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ai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i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ê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X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p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ld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n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i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ie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yn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DIF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af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D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tribui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aduzz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co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b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hed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6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negil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8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m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cal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heimy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a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é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é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t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cio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C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lopmen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c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pa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ópol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tet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a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E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x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p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u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er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l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i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y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môna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môna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cy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ric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R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sti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at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ng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4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en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8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ú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jat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n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fae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nti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tr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an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di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al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fraz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r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y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t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é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u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6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r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ret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l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n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c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slane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68080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l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5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4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a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0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sr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lú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ú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ssé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sm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i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ci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el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ô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5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ç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off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d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ATO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DITAI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AVIS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  <w:u w:val="single"/>
        </w:rPr>
        <w:t>EDITAL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DE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INTIMAÇÃO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COM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PRAZO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DE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(</w:t>
      </w:r>
      <w:r>
        <w:rPr>
          <w:rFonts w:ascii="Arial" w:hAnsi="Arial" w:eastAsia="Arial"/>
          <w:b/>
          <w:i w:val="0"/>
          <w:color w:val="000000"/>
          <w:spacing w:val="3"/>
          <w:sz w:val="16"/>
          <w:u w:val="single"/>
        </w:rPr>
        <w:t>TRINTA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)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DIA</w:t>
      </w:r>
      <w:r>
        <w:rPr>
          <w:rFonts w:ascii="Arial" w:hAnsi="Arial" w:eastAsia="Arial"/>
          <w:b w:val="0"/>
          <w:i w:val="0"/>
          <w:color w:val="000000"/>
          <w:sz w:val="16"/>
        </w:rPr>
        <w:t>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XCELENTÍSSIM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NHO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SEMBARGADO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..,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FAZ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AB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I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r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íc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ver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ante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régio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91</w:t>
      </w:r>
      <w:r>
        <w:rPr>
          <w:rFonts w:ascii="Arial" w:hAnsi="Arial" w:eastAsia="Arial"/>
          <w:b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ra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á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e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á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tid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b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str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t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i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tid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liz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n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5"/>
          <w:sz w:val="16"/>
        </w:rPr>
        <w:t>de</w:t>
      </w:r>
      <w:r>
        <w:rPr>
          <w:rFonts w:ascii="Arial" w:hAnsi="Arial" w:eastAsia="Arial"/>
          <w:b w:val="0"/>
          <w:i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5"/>
          <w:sz w:val="16"/>
        </w:rPr>
        <w:t>cuj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á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g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cre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(...)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incípi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conomia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elerida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cessua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ced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herd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Gesári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dita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movam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habilit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extin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mpar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V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I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ublica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4:52:14Z</dcterms:created>
  <dcterms:modified xsi:type="dcterms:W3CDTF">2026-03-18T14:52:14Z</dcterms:modified>
  <cp:category/>
</cp:coreProperties>
</file>